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A1" w:rsidRPr="00D90258" w:rsidRDefault="00AC10A1" w:rsidP="00AC10A1">
      <w:pPr>
        <w:jc w:val="center"/>
        <w:rPr>
          <w:b/>
          <w:sz w:val="28"/>
          <w:szCs w:val="28"/>
        </w:rPr>
      </w:pPr>
      <w:r w:rsidRPr="00D90258">
        <w:rPr>
          <w:b/>
          <w:sz w:val="28"/>
          <w:szCs w:val="28"/>
        </w:rPr>
        <w:t>Установочная сессия 201</w:t>
      </w:r>
      <w:r w:rsidR="002F49E3">
        <w:rPr>
          <w:b/>
          <w:sz w:val="28"/>
          <w:szCs w:val="28"/>
        </w:rPr>
        <w:t>8</w:t>
      </w:r>
      <w:r w:rsidRPr="00D90258">
        <w:rPr>
          <w:b/>
          <w:sz w:val="28"/>
          <w:szCs w:val="28"/>
        </w:rPr>
        <w:t>/201</w:t>
      </w:r>
      <w:r w:rsidR="002F49E3">
        <w:rPr>
          <w:b/>
          <w:sz w:val="28"/>
          <w:szCs w:val="28"/>
        </w:rPr>
        <w:t>9</w:t>
      </w:r>
      <w:r w:rsidRPr="00D90258">
        <w:rPr>
          <w:b/>
          <w:sz w:val="28"/>
          <w:szCs w:val="28"/>
        </w:rPr>
        <w:t xml:space="preserve"> </w:t>
      </w:r>
      <w:proofErr w:type="spellStart"/>
      <w:r w:rsidRPr="00D90258">
        <w:rPr>
          <w:b/>
          <w:sz w:val="28"/>
          <w:szCs w:val="28"/>
        </w:rPr>
        <w:t>уч.г</w:t>
      </w:r>
      <w:proofErr w:type="spellEnd"/>
      <w:r w:rsidRPr="00D90258">
        <w:rPr>
          <w:b/>
          <w:sz w:val="28"/>
          <w:szCs w:val="28"/>
        </w:rPr>
        <w:t>.</w:t>
      </w:r>
    </w:p>
    <w:p w:rsidR="00AC10A1" w:rsidRPr="00D90258" w:rsidRDefault="00AC10A1" w:rsidP="00AC10A1">
      <w:pPr>
        <w:jc w:val="center"/>
        <w:rPr>
          <w:b/>
          <w:sz w:val="28"/>
          <w:szCs w:val="28"/>
        </w:rPr>
      </w:pPr>
      <w:r w:rsidRPr="00D90258">
        <w:rPr>
          <w:b/>
          <w:sz w:val="28"/>
          <w:szCs w:val="28"/>
        </w:rPr>
        <w:t>5 курс Социальная работ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093"/>
        <w:gridCol w:w="1557"/>
        <w:gridCol w:w="699"/>
      </w:tblGrid>
      <w:tr w:rsidR="00D90258" w:rsidRPr="00D90258" w:rsidTr="002F7A70">
        <w:trPr>
          <w:trHeight w:val="825"/>
        </w:trPr>
        <w:tc>
          <w:tcPr>
            <w:tcW w:w="850" w:type="dxa"/>
            <w:vMerge w:val="restart"/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28.08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 xml:space="preserve">Дисциплины по выбору:                                                                           </w:t>
            </w:r>
          </w:p>
          <w:p w:rsidR="002F7A70" w:rsidRPr="00D90258" w:rsidRDefault="002F7A70" w:rsidP="004D54F2">
            <w:r w:rsidRPr="00D90258">
              <w:t xml:space="preserve">Биоэтические проблемы </w:t>
            </w:r>
            <w:proofErr w:type="spellStart"/>
            <w:r w:rsidRPr="00D90258">
              <w:t>здоровьесбережения</w:t>
            </w:r>
            <w:proofErr w:type="spellEnd"/>
            <w:r w:rsidRPr="00D90258">
              <w:t xml:space="preserve">       </w:t>
            </w:r>
            <w:r w:rsidR="00063B78" w:rsidRPr="00023D5F">
              <w:t xml:space="preserve">  </w:t>
            </w:r>
            <w:proofErr w:type="spellStart"/>
            <w:r w:rsidR="00063B78" w:rsidRPr="004F7275">
              <w:rPr>
                <w:b/>
              </w:rPr>
              <w:t>Лепин</w:t>
            </w:r>
            <w:proofErr w:type="spellEnd"/>
            <w:r w:rsidR="00063B78" w:rsidRPr="004F7275">
              <w:rPr>
                <w:b/>
              </w:rPr>
              <w:t xml:space="preserve"> А.</w:t>
            </w:r>
            <w:r w:rsidR="00063B78">
              <w:rPr>
                <w:b/>
              </w:rPr>
              <w:t>П.</w:t>
            </w:r>
          </w:p>
          <w:p w:rsidR="002F7A70" w:rsidRPr="00D90258" w:rsidRDefault="002F7A70" w:rsidP="004D54F2">
            <w:pPr>
              <w:rPr>
                <w:b/>
              </w:rPr>
            </w:pPr>
            <w:proofErr w:type="spellStart"/>
            <w:r w:rsidRPr="00D90258">
              <w:t>Девиантология</w:t>
            </w:r>
            <w:proofErr w:type="spellEnd"/>
            <w:r w:rsidRPr="00D90258">
              <w:t xml:space="preserve">                                                  Давыденко Д.В.,</w:t>
            </w:r>
            <w:r w:rsidR="00063B78" w:rsidRPr="00023D5F">
              <w:t xml:space="preserve">  </w:t>
            </w:r>
            <w:proofErr w:type="spellStart"/>
            <w:r w:rsidR="00063B78" w:rsidRPr="004F7275">
              <w:rPr>
                <w:b/>
              </w:rPr>
              <w:t>Лепин</w:t>
            </w:r>
            <w:proofErr w:type="spellEnd"/>
            <w:r w:rsidR="00063B78" w:rsidRPr="004F7275">
              <w:rPr>
                <w:b/>
              </w:rPr>
              <w:t xml:space="preserve"> А.</w:t>
            </w:r>
            <w:r w:rsidR="00063B78">
              <w:rPr>
                <w:b/>
              </w:rPr>
              <w:t>П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11.55-13.3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 xml:space="preserve"> 201</w:t>
            </w:r>
          </w:p>
        </w:tc>
      </w:tr>
      <w:tr w:rsidR="00D90258" w:rsidRPr="00D90258" w:rsidTr="002F7A70">
        <w:trPr>
          <w:trHeight w:val="264"/>
        </w:trPr>
        <w:tc>
          <w:tcPr>
            <w:tcW w:w="850" w:type="dxa"/>
            <w:vMerge/>
            <w:shd w:val="clear" w:color="auto" w:fill="auto"/>
          </w:tcPr>
          <w:p w:rsidR="002F7A70" w:rsidRPr="00D90258" w:rsidRDefault="002F7A70" w:rsidP="004D54F2">
            <w:pPr>
              <w:jc w:val="center"/>
            </w:pP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 xml:space="preserve">Рынок труда и занятость населения               </w:t>
            </w:r>
            <w:proofErr w:type="spellStart"/>
            <w:r w:rsidRPr="00D90258">
              <w:t>Фурдей</w:t>
            </w:r>
            <w:proofErr w:type="spellEnd"/>
            <w:r w:rsidRPr="00D90258">
              <w:t xml:space="preserve"> С.Г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13.45- 15.2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128б</w:t>
            </w:r>
          </w:p>
        </w:tc>
      </w:tr>
      <w:tr w:rsidR="00D90258" w:rsidRPr="00D90258" w:rsidTr="002F7A70">
        <w:trPr>
          <w:trHeight w:val="148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29.08</w:t>
            </w:r>
          </w:p>
        </w:tc>
        <w:tc>
          <w:tcPr>
            <w:tcW w:w="80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70" w:rsidRPr="00D90258" w:rsidRDefault="002F7A70" w:rsidP="004D54F2">
            <w:r w:rsidRPr="00D90258">
              <w:t>Пенсионное обеспечение в России        Абросимов Д.А.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  <w:rPr>
                <w:rFonts w:asciiTheme="minorHAnsi" w:hAnsiTheme="minorHAnsi" w:cstheme="minorBidi"/>
              </w:rPr>
            </w:pPr>
            <w:r w:rsidRPr="00D90258">
              <w:t>11.55-13.30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201</w:t>
            </w:r>
          </w:p>
        </w:tc>
      </w:tr>
      <w:tr w:rsidR="00D90258" w:rsidRPr="00D90258" w:rsidTr="002F7A70">
        <w:trPr>
          <w:trHeight w:val="135"/>
        </w:trPr>
        <w:tc>
          <w:tcPr>
            <w:tcW w:w="850" w:type="dxa"/>
            <w:vMerge/>
            <w:shd w:val="clear" w:color="auto" w:fill="auto"/>
          </w:tcPr>
          <w:p w:rsidR="002F7A70" w:rsidRPr="00D90258" w:rsidRDefault="002F7A70" w:rsidP="004D54F2">
            <w:pPr>
              <w:jc w:val="center"/>
            </w:pPr>
          </w:p>
        </w:tc>
        <w:tc>
          <w:tcPr>
            <w:tcW w:w="8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70" w:rsidRPr="00D90258" w:rsidRDefault="002F7A70" w:rsidP="004D54F2">
            <w:r w:rsidRPr="00D90258">
              <w:t>Собрание курс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13.45- 15.2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201</w:t>
            </w:r>
          </w:p>
        </w:tc>
      </w:tr>
      <w:tr w:rsidR="00D90258" w:rsidRPr="00D90258" w:rsidTr="002F7A70">
        <w:trPr>
          <w:trHeight w:val="310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30.08</w:t>
            </w:r>
          </w:p>
        </w:tc>
        <w:tc>
          <w:tcPr>
            <w:tcW w:w="80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Основы социальной геронтологии                      Киенко Т.С.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13.45- 15.20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F7A70" w:rsidRPr="00D90258" w:rsidRDefault="002F7A70" w:rsidP="004D54F2">
            <w:r w:rsidRPr="00D90258">
              <w:t>201</w:t>
            </w:r>
          </w:p>
        </w:tc>
      </w:tr>
      <w:tr w:rsidR="00D90258" w:rsidRPr="00D90258" w:rsidTr="002F7A70">
        <w:trPr>
          <w:trHeight w:val="192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>
            <w:pPr>
              <w:jc w:val="center"/>
            </w:pPr>
            <w:r w:rsidRPr="00D90258">
              <w:t>31.08</w:t>
            </w:r>
          </w:p>
        </w:tc>
        <w:tc>
          <w:tcPr>
            <w:tcW w:w="8093" w:type="dxa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/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/>
        </w:tc>
        <w:tc>
          <w:tcPr>
            <w:tcW w:w="699" w:type="dxa"/>
            <w:tcBorders>
              <w:top w:val="single" w:sz="18" w:space="0" w:color="auto"/>
            </w:tcBorders>
            <w:shd w:val="clear" w:color="auto" w:fill="auto"/>
          </w:tcPr>
          <w:p w:rsidR="002F7A70" w:rsidRPr="00D90258" w:rsidRDefault="002F7A70" w:rsidP="004D54F2"/>
        </w:tc>
      </w:tr>
      <w:tr w:rsidR="00063B78" w:rsidRPr="00D90258" w:rsidTr="002F7A70">
        <w:trPr>
          <w:trHeight w:val="143"/>
        </w:trPr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63B78" w:rsidRPr="00D90258" w:rsidRDefault="00063B78" w:rsidP="00063B78">
            <w:pPr>
              <w:jc w:val="center"/>
            </w:pPr>
            <w:bookmarkStart w:id="0" w:name="_GoBack" w:colFirst="2" w:colLast="2"/>
            <w:r w:rsidRPr="00D90258">
              <w:t>01.09</w:t>
            </w:r>
          </w:p>
        </w:tc>
        <w:tc>
          <w:tcPr>
            <w:tcW w:w="80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r w:rsidRPr="00D90258">
              <w:t>дисциплины по выбору</w:t>
            </w:r>
          </w:p>
          <w:p w:rsidR="00063B78" w:rsidRPr="00D90258" w:rsidRDefault="00063B78" w:rsidP="00063B78">
            <w:r w:rsidRPr="00D90258">
              <w:t xml:space="preserve">1.Система учреждений социального обслуживания </w:t>
            </w:r>
            <w:proofErr w:type="gramStart"/>
            <w:r w:rsidRPr="00D90258">
              <w:t>насел.-</w:t>
            </w:r>
            <w:proofErr w:type="gramEnd"/>
            <w:r w:rsidRPr="00D90258">
              <w:t xml:space="preserve"> Морозова А.А.</w:t>
            </w:r>
          </w:p>
          <w:p w:rsidR="00063B78" w:rsidRPr="00D90258" w:rsidRDefault="00063B78" w:rsidP="00063B78">
            <w:r w:rsidRPr="00D90258">
              <w:t>2. Биографический метод в социальной работе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pPr>
              <w:rPr>
                <w:b/>
              </w:rPr>
            </w:pPr>
            <w:r w:rsidRPr="00D90258">
              <w:rPr>
                <w:b/>
              </w:rPr>
              <w:t>11.55-13.25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r w:rsidRPr="00D90258">
              <w:t>201</w:t>
            </w:r>
          </w:p>
        </w:tc>
      </w:tr>
      <w:tr w:rsidR="00063B78" w:rsidRPr="00D90258" w:rsidTr="002F7A70">
        <w:trPr>
          <w:trHeight w:val="232"/>
        </w:trPr>
        <w:tc>
          <w:tcPr>
            <w:tcW w:w="850" w:type="dxa"/>
            <w:vMerge/>
            <w:shd w:val="clear" w:color="auto" w:fill="auto"/>
          </w:tcPr>
          <w:p w:rsidR="00063B78" w:rsidRPr="00D90258" w:rsidRDefault="00063B78" w:rsidP="00063B78">
            <w:pPr>
              <w:jc w:val="center"/>
            </w:pPr>
          </w:p>
        </w:tc>
        <w:tc>
          <w:tcPr>
            <w:tcW w:w="8093" w:type="dxa"/>
            <w:tcBorders>
              <w:top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r w:rsidRPr="00D90258">
              <w:t>Правовое обеспечение социальной работы в Р.О.  Морозова А.А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063B78" w:rsidRPr="00D90258" w:rsidRDefault="00063B78" w:rsidP="00063B78">
            <w:r w:rsidRPr="00D90258">
              <w:t>201</w:t>
            </w:r>
          </w:p>
        </w:tc>
      </w:tr>
    </w:tbl>
    <w:bookmarkEnd w:id="0"/>
    <w:p w:rsidR="002A08F5" w:rsidRPr="00D90258" w:rsidRDefault="002A08F5" w:rsidP="002A08F5">
      <w:pPr>
        <w:jc w:val="center"/>
        <w:rPr>
          <w:b/>
          <w:sz w:val="28"/>
          <w:szCs w:val="28"/>
        </w:rPr>
      </w:pPr>
      <w:r w:rsidRPr="00D90258">
        <w:rPr>
          <w:b/>
          <w:sz w:val="28"/>
          <w:szCs w:val="28"/>
        </w:rPr>
        <w:t xml:space="preserve">5 </w:t>
      </w:r>
      <w:proofErr w:type="gramStart"/>
      <w:r w:rsidRPr="00D90258">
        <w:rPr>
          <w:b/>
          <w:sz w:val="28"/>
          <w:szCs w:val="28"/>
        </w:rPr>
        <w:t>курс  теология</w:t>
      </w:r>
      <w:proofErr w:type="gramEnd"/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4"/>
        <w:gridCol w:w="1559"/>
        <w:gridCol w:w="709"/>
      </w:tblGrid>
      <w:tr w:rsidR="00D90258" w:rsidRPr="00D90258" w:rsidTr="002F7A70">
        <w:trPr>
          <w:trHeight w:val="177"/>
        </w:trPr>
        <w:tc>
          <w:tcPr>
            <w:tcW w:w="851" w:type="dxa"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  <w:r w:rsidRPr="00D90258">
              <w:rPr>
                <w:b/>
              </w:rPr>
              <w:t>Дата</w:t>
            </w:r>
          </w:p>
        </w:tc>
        <w:tc>
          <w:tcPr>
            <w:tcW w:w="8364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время</w:t>
            </w:r>
          </w:p>
        </w:tc>
        <w:tc>
          <w:tcPr>
            <w:tcW w:w="70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Ауд.</w:t>
            </w:r>
          </w:p>
        </w:tc>
      </w:tr>
      <w:tr w:rsidR="00D90258" w:rsidRPr="00D90258" w:rsidTr="002F7A70">
        <w:trPr>
          <w:trHeight w:val="202"/>
        </w:trPr>
        <w:tc>
          <w:tcPr>
            <w:tcW w:w="851" w:type="dxa"/>
            <w:vMerge w:val="restart"/>
          </w:tcPr>
          <w:p w:rsidR="002A08F5" w:rsidRPr="00D90258" w:rsidRDefault="002A08F5" w:rsidP="004E3862">
            <w:pPr>
              <w:jc w:val="center"/>
            </w:pPr>
            <w:r w:rsidRPr="00D90258">
              <w:t>28.08</w:t>
            </w: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t xml:space="preserve">Богослужебный устав                                </w:t>
            </w:r>
            <w:r w:rsidRPr="00D90258">
              <w:rPr>
                <w:b/>
              </w:rPr>
              <w:t>Мокроусов К.В.</w:t>
            </w:r>
          </w:p>
        </w:tc>
        <w:tc>
          <w:tcPr>
            <w:tcW w:w="155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285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bottom w:val="single" w:sz="18" w:space="0" w:color="auto"/>
            </w:tcBorders>
          </w:tcPr>
          <w:p w:rsidR="002A08F5" w:rsidRPr="00D90258" w:rsidRDefault="002A08F5" w:rsidP="004E3862">
            <w:r w:rsidRPr="00D90258">
              <w:t xml:space="preserve">Сравнительное богословие                         </w:t>
            </w:r>
            <w:r w:rsidRPr="00D90258">
              <w:rPr>
                <w:b/>
              </w:rPr>
              <w:t>Мокроусов К.В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A08F5" w:rsidRPr="00D90258" w:rsidRDefault="002A08F5" w:rsidP="004E3862">
            <w:r w:rsidRPr="00D90258">
              <w:rPr>
                <w:b/>
              </w:rPr>
              <w:t xml:space="preserve"> 15.50-17.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18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jc w:val="center"/>
            </w:pPr>
            <w:r w:rsidRPr="00D90258">
              <w:t>29.08</w:t>
            </w:r>
          </w:p>
          <w:p w:rsidR="002A08F5" w:rsidRPr="00D90258" w:rsidRDefault="002A08F5" w:rsidP="004E3862">
            <w:pPr>
              <w:jc w:val="center"/>
            </w:pP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 xml:space="preserve">Религиозная  этика                            </w:t>
            </w:r>
            <w:r w:rsidRPr="00D90258">
              <w:rPr>
                <w:b/>
                <w:iCs/>
              </w:rPr>
              <w:t>Субботин А.И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274"/>
        </w:trPr>
        <w:tc>
          <w:tcPr>
            <w:tcW w:w="851" w:type="dxa"/>
            <w:vMerge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rPr>
                <w:b/>
                <w:iCs/>
              </w:rPr>
              <w:t>Экзегетика Ветхого Завета               Субботин А.И.</w:t>
            </w:r>
          </w:p>
        </w:tc>
        <w:tc>
          <w:tcPr>
            <w:tcW w:w="1559" w:type="dxa"/>
          </w:tcPr>
          <w:p w:rsidR="002A08F5" w:rsidRPr="00D90258" w:rsidRDefault="002A08F5" w:rsidP="004E3862">
            <w:r w:rsidRPr="00D90258">
              <w:rPr>
                <w:b/>
              </w:rPr>
              <w:t xml:space="preserve"> 15.50-17.25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159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jc w:val="center"/>
            </w:pPr>
            <w:r w:rsidRPr="00D90258">
              <w:t>30.08</w:t>
            </w:r>
          </w:p>
          <w:p w:rsidR="002A08F5" w:rsidRPr="00D90258" w:rsidRDefault="002A08F5" w:rsidP="004E3862">
            <w:pPr>
              <w:jc w:val="center"/>
            </w:pP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 xml:space="preserve">Государственное законодательство о религии               </w:t>
            </w:r>
            <w:r w:rsidRPr="00D90258">
              <w:rPr>
                <w:b/>
                <w:iCs/>
              </w:rPr>
              <w:t>Заболотная А.С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336"/>
        </w:trPr>
        <w:tc>
          <w:tcPr>
            <w:tcW w:w="851" w:type="dxa"/>
            <w:vMerge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rPr>
                <w:b/>
              </w:rPr>
              <w:t>Пастырское богословие                                    Мокроусов К.В.</w:t>
            </w:r>
          </w:p>
        </w:tc>
        <w:tc>
          <w:tcPr>
            <w:tcW w:w="1559" w:type="dxa"/>
          </w:tcPr>
          <w:p w:rsidR="002A08F5" w:rsidRPr="00D90258" w:rsidRDefault="002A08F5" w:rsidP="004E3862">
            <w:r w:rsidRPr="00D90258">
              <w:rPr>
                <w:b/>
              </w:rPr>
              <w:t xml:space="preserve"> 15.50-17.25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18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jc w:val="center"/>
            </w:pPr>
            <w:r w:rsidRPr="00D90258">
              <w:t>31.08</w:t>
            </w: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История протестантизма                          Астапов С.Н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1.55-13.2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360"/>
        </w:trPr>
        <w:tc>
          <w:tcPr>
            <w:tcW w:w="851" w:type="dxa"/>
            <w:vMerge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2A08F5" w:rsidRPr="00D90258" w:rsidRDefault="002A08F5" w:rsidP="004E3862">
            <w:proofErr w:type="spellStart"/>
            <w:r w:rsidRPr="00D90258">
              <w:t>Библеистика</w:t>
            </w:r>
            <w:proofErr w:type="spellEnd"/>
            <w:r w:rsidRPr="00D90258">
              <w:t xml:space="preserve">                                 </w:t>
            </w:r>
            <w:r w:rsidRPr="00D90258">
              <w:rPr>
                <w:b/>
              </w:rPr>
              <w:t>Мокроусов К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325"/>
        </w:trPr>
        <w:tc>
          <w:tcPr>
            <w:tcW w:w="851" w:type="dxa"/>
            <w:vMerge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t xml:space="preserve">История русской ПЦ                 </w:t>
            </w:r>
            <w:r w:rsidRPr="00D90258">
              <w:rPr>
                <w:b/>
              </w:rPr>
              <w:t>Мокроусов К.В.</w:t>
            </w:r>
          </w:p>
        </w:tc>
        <w:tc>
          <w:tcPr>
            <w:tcW w:w="155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5.50-17.25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277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jc w:val="center"/>
            </w:pPr>
            <w:r w:rsidRPr="00D90258">
              <w:t>01.09</w:t>
            </w:r>
          </w:p>
        </w:tc>
        <w:tc>
          <w:tcPr>
            <w:tcW w:w="8364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История религ.-</w:t>
            </w:r>
            <w:proofErr w:type="spellStart"/>
            <w:r w:rsidRPr="00D90258">
              <w:t>философ.мысли</w:t>
            </w:r>
            <w:proofErr w:type="spellEnd"/>
            <w:r w:rsidRPr="00D90258">
              <w:t xml:space="preserve">                 </w:t>
            </w:r>
            <w:proofErr w:type="spellStart"/>
            <w:r w:rsidRPr="00D90258">
              <w:rPr>
                <w:b/>
              </w:rPr>
              <w:t>Матецкая</w:t>
            </w:r>
            <w:proofErr w:type="spellEnd"/>
            <w:r w:rsidRPr="00D90258">
              <w:rPr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1.55-13.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285"/>
        </w:trPr>
        <w:tc>
          <w:tcPr>
            <w:tcW w:w="851" w:type="dxa"/>
            <w:vMerge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t xml:space="preserve">Религия и общество          </w:t>
            </w:r>
            <w:proofErr w:type="spellStart"/>
            <w:r w:rsidRPr="00D90258">
              <w:rPr>
                <w:b/>
              </w:rPr>
              <w:t>Матецкая</w:t>
            </w:r>
            <w:proofErr w:type="spellEnd"/>
            <w:r w:rsidRPr="00D90258">
              <w:rPr>
                <w:b/>
              </w:rPr>
              <w:t xml:space="preserve"> А.В.</w:t>
            </w:r>
          </w:p>
        </w:tc>
        <w:tc>
          <w:tcPr>
            <w:tcW w:w="155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3.45-15.20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  <w:tr w:rsidR="00D90258" w:rsidRPr="00D90258" w:rsidTr="002F7A70">
        <w:trPr>
          <w:trHeight w:val="252"/>
        </w:trPr>
        <w:tc>
          <w:tcPr>
            <w:tcW w:w="851" w:type="dxa"/>
            <w:vMerge/>
          </w:tcPr>
          <w:p w:rsidR="002A08F5" w:rsidRPr="00D90258" w:rsidRDefault="002A08F5" w:rsidP="004E3862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2A08F5" w:rsidRPr="00D90258" w:rsidRDefault="002A08F5" w:rsidP="004E3862">
            <w:r w:rsidRPr="00D90258">
              <w:t xml:space="preserve">Собрание </w:t>
            </w:r>
          </w:p>
        </w:tc>
        <w:tc>
          <w:tcPr>
            <w:tcW w:w="1559" w:type="dxa"/>
          </w:tcPr>
          <w:p w:rsidR="002A08F5" w:rsidRPr="00D90258" w:rsidRDefault="002A08F5" w:rsidP="004E3862">
            <w:pPr>
              <w:rPr>
                <w:b/>
              </w:rPr>
            </w:pPr>
            <w:r w:rsidRPr="00D90258">
              <w:rPr>
                <w:b/>
              </w:rPr>
              <w:t>15.50-17.25</w:t>
            </w:r>
          </w:p>
        </w:tc>
        <w:tc>
          <w:tcPr>
            <w:tcW w:w="709" w:type="dxa"/>
          </w:tcPr>
          <w:p w:rsidR="002A08F5" w:rsidRPr="00D90258" w:rsidRDefault="002A08F5" w:rsidP="004E3862">
            <w:r w:rsidRPr="00D90258">
              <w:t>242</w:t>
            </w:r>
          </w:p>
        </w:tc>
      </w:tr>
    </w:tbl>
    <w:p w:rsidR="00AC10A1" w:rsidRPr="00D90258" w:rsidRDefault="00AC10A1" w:rsidP="00AC10A1">
      <w:pPr>
        <w:pStyle w:val="a3"/>
        <w:jc w:val="center"/>
        <w:rPr>
          <w:szCs w:val="28"/>
        </w:rPr>
      </w:pPr>
      <w:r w:rsidRPr="00D90258">
        <w:rPr>
          <w:szCs w:val="28"/>
        </w:rPr>
        <w:t xml:space="preserve">5 </w:t>
      </w:r>
      <w:proofErr w:type="gramStart"/>
      <w:r w:rsidRPr="00D90258">
        <w:rPr>
          <w:szCs w:val="28"/>
        </w:rPr>
        <w:t>курс  философы</w:t>
      </w:r>
      <w:proofErr w:type="gramEnd"/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969"/>
        <w:gridCol w:w="1559"/>
        <w:gridCol w:w="709"/>
      </w:tblGrid>
      <w:tr w:rsidR="00D90258" w:rsidRPr="00D90258" w:rsidTr="002F7A70">
        <w:tc>
          <w:tcPr>
            <w:tcW w:w="849" w:type="dxa"/>
          </w:tcPr>
          <w:p w:rsidR="00AC10A1" w:rsidRPr="00D90258" w:rsidRDefault="00AC10A1" w:rsidP="00FC728F">
            <w:pPr>
              <w:jc w:val="center"/>
              <w:rPr>
                <w:b/>
              </w:rPr>
            </w:pPr>
            <w:r w:rsidRPr="00D90258">
              <w:rPr>
                <w:b/>
              </w:rPr>
              <w:t>Дата</w:t>
            </w:r>
          </w:p>
        </w:tc>
        <w:tc>
          <w:tcPr>
            <w:tcW w:w="7969" w:type="dxa"/>
          </w:tcPr>
          <w:p w:rsidR="00AC10A1" w:rsidRPr="00D90258" w:rsidRDefault="00AC10A1" w:rsidP="00FC728F">
            <w:pPr>
              <w:rPr>
                <w:b/>
              </w:rPr>
            </w:pPr>
            <w:r w:rsidRPr="00D90258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AC10A1" w:rsidRPr="00D90258" w:rsidRDefault="00AC10A1" w:rsidP="00FC728F">
            <w:pPr>
              <w:rPr>
                <w:b/>
              </w:rPr>
            </w:pPr>
            <w:r w:rsidRPr="00D90258">
              <w:rPr>
                <w:b/>
              </w:rPr>
              <w:t>время</w:t>
            </w:r>
          </w:p>
        </w:tc>
        <w:tc>
          <w:tcPr>
            <w:tcW w:w="709" w:type="dxa"/>
          </w:tcPr>
          <w:p w:rsidR="00AC10A1" w:rsidRPr="00D90258" w:rsidRDefault="00AC10A1" w:rsidP="00FC728F">
            <w:pPr>
              <w:rPr>
                <w:b/>
              </w:rPr>
            </w:pPr>
            <w:r w:rsidRPr="00D90258">
              <w:rPr>
                <w:b/>
              </w:rPr>
              <w:t>Ауд.</w:t>
            </w:r>
          </w:p>
        </w:tc>
      </w:tr>
      <w:tr w:rsidR="00D90258" w:rsidRPr="00D90258" w:rsidTr="002F7A70">
        <w:trPr>
          <w:trHeight w:val="202"/>
        </w:trPr>
        <w:tc>
          <w:tcPr>
            <w:tcW w:w="849" w:type="dxa"/>
            <w:vMerge w:val="restart"/>
          </w:tcPr>
          <w:p w:rsidR="003F2973" w:rsidRPr="00D90258" w:rsidRDefault="003F2973" w:rsidP="003F2973">
            <w:pPr>
              <w:jc w:val="center"/>
            </w:pPr>
            <w:r w:rsidRPr="00D90258">
              <w:t>28.08</w:t>
            </w:r>
          </w:p>
        </w:tc>
        <w:tc>
          <w:tcPr>
            <w:tcW w:w="7969" w:type="dxa"/>
          </w:tcPr>
          <w:p w:rsidR="003F2973" w:rsidRPr="00D90258" w:rsidRDefault="003F2973" w:rsidP="003F2973">
            <w:r w:rsidRPr="00D90258">
              <w:t>Философия религии                  Астапов С.Н.</w:t>
            </w:r>
          </w:p>
        </w:tc>
        <w:tc>
          <w:tcPr>
            <w:tcW w:w="1559" w:type="dxa"/>
          </w:tcPr>
          <w:p w:rsidR="003F2973" w:rsidRPr="00D90258" w:rsidRDefault="003F2973" w:rsidP="003F2973">
            <w:pPr>
              <w:jc w:val="center"/>
            </w:pPr>
            <w:r w:rsidRPr="00D90258">
              <w:t>13.45-15.20</w:t>
            </w:r>
          </w:p>
        </w:tc>
        <w:tc>
          <w:tcPr>
            <w:tcW w:w="709" w:type="dxa"/>
          </w:tcPr>
          <w:p w:rsidR="003F2973" w:rsidRPr="00D90258" w:rsidRDefault="003F2973" w:rsidP="003F2973">
            <w:r w:rsidRPr="00D90258">
              <w:t>244</w:t>
            </w:r>
          </w:p>
        </w:tc>
      </w:tr>
      <w:tr w:rsidR="00D90258" w:rsidRPr="00D90258" w:rsidTr="002F7A70">
        <w:trPr>
          <w:trHeight w:val="285"/>
        </w:trPr>
        <w:tc>
          <w:tcPr>
            <w:tcW w:w="849" w:type="dxa"/>
            <w:vMerge/>
            <w:tcBorders>
              <w:bottom w:val="single" w:sz="18" w:space="0" w:color="auto"/>
            </w:tcBorders>
          </w:tcPr>
          <w:p w:rsidR="003F2973" w:rsidRPr="00D90258" w:rsidRDefault="003F2973" w:rsidP="003F2973">
            <w:pPr>
              <w:jc w:val="center"/>
              <w:rPr>
                <w:b/>
              </w:rPr>
            </w:pPr>
          </w:p>
        </w:tc>
        <w:tc>
          <w:tcPr>
            <w:tcW w:w="7969" w:type="dxa"/>
            <w:tcBorders>
              <w:bottom w:val="single" w:sz="18" w:space="0" w:color="auto"/>
            </w:tcBorders>
          </w:tcPr>
          <w:p w:rsidR="003F2973" w:rsidRPr="00D90258" w:rsidRDefault="003F2973" w:rsidP="003F2973">
            <w:r w:rsidRPr="00D90258">
              <w:t>Собрание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F2973" w:rsidRPr="00D90258" w:rsidRDefault="003F2973" w:rsidP="003F2973">
            <w:r w:rsidRPr="00D90258">
              <w:t>15.50-17.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F2973" w:rsidRPr="00D90258" w:rsidRDefault="003F2973" w:rsidP="003F2973">
            <w:r w:rsidRPr="00D90258">
              <w:t>244</w:t>
            </w:r>
          </w:p>
        </w:tc>
      </w:tr>
      <w:tr w:rsidR="00D90258" w:rsidRPr="00D90258" w:rsidTr="002F7A70">
        <w:trPr>
          <w:trHeight w:val="180"/>
        </w:trPr>
        <w:tc>
          <w:tcPr>
            <w:tcW w:w="849" w:type="dxa"/>
            <w:vMerge w:val="restart"/>
            <w:tcBorders>
              <w:top w:val="single" w:sz="18" w:space="0" w:color="auto"/>
            </w:tcBorders>
          </w:tcPr>
          <w:p w:rsidR="003F2973" w:rsidRPr="00D90258" w:rsidRDefault="003F2973" w:rsidP="003F2973">
            <w:pPr>
              <w:jc w:val="center"/>
            </w:pPr>
            <w:r w:rsidRPr="00D90258">
              <w:t>29.08</w:t>
            </w:r>
          </w:p>
          <w:p w:rsidR="003F2973" w:rsidRPr="00D90258" w:rsidRDefault="003F2973" w:rsidP="003F2973">
            <w:pPr>
              <w:jc w:val="center"/>
            </w:pPr>
          </w:p>
        </w:tc>
        <w:tc>
          <w:tcPr>
            <w:tcW w:w="796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 xml:space="preserve">Практика    </w:t>
            </w:r>
            <w:proofErr w:type="spellStart"/>
            <w:r w:rsidRPr="00D90258">
              <w:t>Водяникова</w:t>
            </w:r>
            <w:proofErr w:type="spellEnd"/>
            <w:r w:rsidRPr="00D90258">
              <w:t xml:space="preserve"> И.Ф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13.45-15.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244</w:t>
            </w:r>
          </w:p>
        </w:tc>
      </w:tr>
      <w:tr w:rsidR="00D90258" w:rsidRPr="00D90258" w:rsidTr="002F7A70">
        <w:trPr>
          <w:trHeight w:val="274"/>
        </w:trPr>
        <w:tc>
          <w:tcPr>
            <w:tcW w:w="849" w:type="dxa"/>
            <w:vMerge/>
            <w:tcBorders>
              <w:bottom w:val="single" w:sz="18" w:space="0" w:color="auto"/>
            </w:tcBorders>
          </w:tcPr>
          <w:p w:rsidR="003F2973" w:rsidRPr="00D90258" w:rsidRDefault="003F2973" w:rsidP="003F2973">
            <w:pPr>
              <w:jc w:val="center"/>
              <w:rPr>
                <w:b/>
              </w:rPr>
            </w:pPr>
          </w:p>
        </w:tc>
        <w:tc>
          <w:tcPr>
            <w:tcW w:w="7969" w:type="dxa"/>
            <w:tcBorders>
              <w:bottom w:val="single" w:sz="18" w:space="0" w:color="auto"/>
            </w:tcBorders>
          </w:tcPr>
          <w:p w:rsidR="00472412" w:rsidRPr="00D90258" w:rsidRDefault="00472412" w:rsidP="00472412">
            <w:r w:rsidRPr="00D90258">
              <w:t>Д/</w:t>
            </w:r>
            <w:proofErr w:type="gramStart"/>
            <w:r w:rsidRPr="00D90258">
              <w:t>В  дисциплины</w:t>
            </w:r>
            <w:proofErr w:type="gramEnd"/>
            <w:r w:rsidRPr="00D90258">
              <w:t xml:space="preserve"> по выбору </w:t>
            </w:r>
          </w:p>
          <w:p w:rsidR="00472412" w:rsidRPr="00D90258" w:rsidRDefault="00472412" w:rsidP="00472412">
            <w:pPr>
              <w:pStyle w:val="a7"/>
              <w:numPr>
                <w:ilvl w:val="0"/>
                <w:numId w:val="2"/>
              </w:numPr>
            </w:pPr>
            <w:r w:rsidRPr="00D90258">
              <w:t>Наука в контексте глобализации</w:t>
            </w:r>
            <w:r w:rsidR="003F2973" w:rsidRPr="00D90258">
              <w:t xml:space="preserve">   </w:t>
            </w:r>
            <w:r w:rsidRPr="00D90258">
              <w:t xml:space="preserve">    Силенко С.В.</w:t>
            </w:r>
          </w:p>
          <w:p w:rsidR="003F2973" w:rsidRPr="00D90258" w:rsidRDefault="00472412" w:rsidP="00472412">
            <w:pPr>
              <w:pStyle w:val="a7"/>
              <w:numPr>
                <w:ilvl w:val="0"/>
                <w:numId w:val="2"/>
              </w:numPr>
            </w:pPr>
            <w:r w:rsidRPr="00D90258">
              <w:t>Социальная философия Платона и Аристотеля</w:t>
            </w:r>
            <w:r w:rsidR="003F2973" w:rsidRPr="00D90258">
              <w:t xml:space="preserve">   </w:t>
            </w:r>
            <w:r w:rsidRPr="00D90258">
              <w:t xml:space="preserve"> </w:t>
            </w:r>
            <w:proofErr w:type="spellStart"/>
            <w:r w:rsidRPr="00D90258">
              <w:t>каф.соц.фил</w:t>
            </w:r>
            <w:proofErr w:type="spellEnd"/>
            <w:r w:rsidR="003F2973" w:rsidRPr="00D90258">
              <w:t xml:space="preserve">                          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F2973" w:rsidRPr="00D90258" w:rsidRDefault="003F2973" w:rsidP="003F2973">
            <w:r w:rsidRPr="00D90258">
              <w:rPr>
                <w:b/>
              </w:rPr>
              <w:t>15.50-17.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F2973" w:rsidRPr="00D90258" w:rsidRDefault="003F2973" w:rsidP="003F2973">
            <w:r w:rsidRPr="00D90258">
              <w:t>244</w:t>
            </w:r>
          </w:p>
        </w:tc>
      </w:tr>
      <w:tr w:rsidR="00D90258" w:rsidRPr="00D90258" w:rsidTr="002F7A70">
        <w:trPr>
          <w:trHeight w:val="159"/>
        </w:trPr>
        <w:tc>
          <w:tcPr>
            <w:tcW w:w="849" w:type="dxa"/>
            <w:vMerge w:val="restart"/>
            <w:tcBorders>
              <w:top w:val="single" w:sz="18" w:space="0" w:color="auto"/>
            </w:tcBorders>
          </w:tcPr>
          <w:p w:rsidR="003F2973" w:rsidRPr="00D90258" w:rsidRDefault="003F2973" w:rsidP="003F2973">
            <w:pPr>
              <w:jc w:val="center"/>
            </w:pPr>
            <w:r w:rsidRPr="00D90258">
              <w:t>30.08</w:t>
            </w:r>
          </w:p>
          <w:p w:rsidR="003F2973" w:rsidRPr="00D90258" w:rsidRDefault="003F2973" w:rsidP="003F2973">
            <w:pPr>
              <w:jc w:val="center"/>
            </w:pPr>
          </w:p>
        </w:tc>
        <w:tc>
          <w:tcPr>
            <w:tcW w:w="7969" w:type="dxa"/>
            <w:tcBorders>
              <w:top w:val="single" w:sz="18" w:space="0" w:color="auto"/>
            </w:tcBorders>
          </w:tcPr>
          <w:p w:rsidR="00472412" w:rsidRPr="00D90258" w:rsidRDefault="00472412" w:rsidP="00472412">
            <w:r w:rsidRPr="00D90258">
              <w:t>Д/</w:t>
            </w:r>
            <w:proofErr w:type="gramStart"/>
            <w:r w:rsidRPr="00D90258">
              <w:t>В  дисциплины</w:t>
            </w:r>
            <w:proofErr w:type="gramEnd"/>
            <w:r w:rsidRPr="00D90258">
              <w:t xml:space="preserve"> по выбору </w:t>
            </w:r>
          </w:p>
          <w:p w:rsidR="003F2973" w:rsidRPr="00D90258" w:rsidRDefault="00472412" w:rsidP="00472412">
            <w:pPr>
              <w:pStyle w:val="a7"/>
              <w:numPr>
                <w:ilvl w:val="0"/>
                <w:numId w:val="3"/>
              </w:numPr>
              <w:ind w:left="203" w:hanging="284"/>
            </w:pPr>
            <w:r w:rsidRPr="00D90258">
              <w:t xml:space="preserve">Синергетика и </w:t>
            </w:r>
            <w:proofErr w:type="spellStart"/>
            <w:r w:rsidRPr="00D90258">
              <w:t>виртуалистика</w:t>
            </w:r>
            <w:proofErr w:type="spellEnd"/>
            <w:r w:rsidRPr="00D90258">
              <w:t xml:space="preserve">      Катаева О.В.</w:t>
            </w:r>
          </w:p>
          <w:p w:rsidR="00472412" w:rsidRPr="00D90258" w:rsidRDefault="00472412" w:rsidP="00472412">
            <w:pPr>
              <w:pStyle w:val="a7"/>
              <w:numPr>
                <w:ilvl w:val="0"/>
                <w:numId w:val="3"/>
              </w:numPr>
              <w:ind w:left="203" w:hanging="284"/>
            </w:pPr>
            <w:r w:rsidRPr="00D90258">
              <w:t xml:space="preserve">Отечественная социальная философия XIX-XX </w:t>
            </w:r>
            <w:proofErr w:type="gramStart"/>
            <w:r w:rsidRPr="00D90258">
              <w:t xml:space="preserve">веков  </w:t>
            </w:r>
            <w:r w:rsidRPr="00D90258">
              <w:rPr>
                <w:b/>
              </w:rPr>
              <w:t>Алферов</w:t>
            </w:r>
            <w:proofErr w:type="gramEnd"/>
            <w:r w:rsidRPr="00D90258">
              <w:rPr>
                <w:b/>
              </w:rPr>
              <w:t xml:space="preserve"> А.А.</w:t>
            </w:r>
          </w:p>
          <w:p w:rsidR="00472412" w:rsidRPr="00D90258" w:rsidRDefault="00472412" w:rsidP="00472412">
            <w:pPr>
              <w:pStyle w:val="a7"/>
              <w:numPr>
                <w:ilvl w:val="0"/>
                <w:numId w:val="3"/>
              </w:numPr>
              <w:ind w:left="203" w:hanging="284"/>
            </w:pPr>
            <w:r w:rsidRPr="00D90258">
              <w:t xml:space="preserve">Совр. Франц. философия: развитие теории феминизма   </w:t>
            </w:r>
            <w:proofErr w:type="spellStart"/>
            <w:r w:rsidRPr="00D90258">
              <w:t>Шашлова</w:t>
            </w:r>
            <w:proofErr w:type="spellEnd"/>
            <w:r w:rsidRPr="00D90258">
              <w:t xml:space="preserve"> Е.И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11.55-13.2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F2973" w:rsidRPr="00D90258" w:rsidRDefault="003F2973" w:rsidP="008C3826">
            <w:r w:rsidRPr="00D90258">
              <w:t>24</w:t>
            </w:r>
            <w:r w:rsidR="008C3826" w:rsidRPr="00D90258">
              <w:t>4</w:t>
            </w:r>
          </w:p>
          <w:p w:rsidR="008C3826" w:rsidRPr="00D90258" w:rsidRDefault="008C3826" w:rsidP="008C3826">
            <w:r w:rsidRPr="00D90258">
              <w:t>101а</w:t>
            </w:r>
          </w:p>
          <w:p w:rsidR="008C3826" w:rsidRPr="00D90258" w:rsidRDefault="008C3826" w:rsidP="008C3826">
            <w:r w:rsidRPr="00D90258">
              <w:t>101б</w:t>
            </w:r>
          </w:p>
        </w:tc>
      </w:tr>
      <w:tr w:rsidR="00D90258" w:rsidRPr="00D90258" w:rsidTr="002F7A70">
        <w:trPr>
          <w:trHeight w:val="121"/>
        </w:trPr>
        <w:tc>
          <w:tcPr>
            <w:tcW w:w="849" w:type="dxa"/>
            <w:vMerge/>
          </w:tcPr>
          <w:p w:rsidR="003F2973" w:rsidRPr="00D90258" w:rsidRDefault="003F2973" w:rsidP="003F2973">
            <w:pPr>
              <w:jc w:val="center"/>
              <w:rPr>
                <w:b/>
              </w:rPr>
            </w:pPr>
          </w:p>
        </w:tc>
        <w:tc>
          <w:tcPr>
            <w:tcW w:w="7969" w:type="dxa"/>
          </w:tcPr>
          <w:p w:rsidR="003F2973" w:rsidRPr="00D90258" w:rsidRDefault="003F2973" w:rsidP="003F2973">
            <w:r w:rsidRPr="00D90258">
              <w:t>Д/</w:t>
            </w:r>
            <w:proofErr w:type="gramStart"/>
            <w:r w:rsidRPr="00D90258">
              <w:t>В  дисциплины</w:t>
            </w:r>
            <w:proofErr w:type="gramEnd"/>
            <w:r w:rsidRPr="00D90258">
              <w:t xml:space="preserve"> по выбору </w:t>
            </w:r>
          </w:p>
          <w:p w:rsidR="003F2973" w:rsidRPr="00D90258" w:rsidRDefault="003F2973" w:rsidP="003F2973">
            <w:pPr>
              <w:pStyle w:val="a7"/>
              <w:numPr>
                <w:ilvl w:val="0"/>
                <w:numId w:val="1"/>
              </w:numPr>
            </w:pPr>
            <w:r w:rsidRPr="00D90258">
              <w:t xml:space="preserve">Проблема души в </w:t>
            </w:r>
            <w:proofErr w:type="spellStart"/>
            <w:r w:rsidRPr="00D90258">
              <w:t>западноевр</w:t>
            </w:r>
            <w:proofErr w:type="spellEnd"/>
            <w:r w:rsidRPr="00D90258">
              <w:t xml:space="preserve">. Фил. XX </w:t>
            </w:r>
            <w:proofErr w:type="gramStart"/>
            <w:r w:rsidRPr="00D90258">
              <w:t>века  Золотухина</w:t>
            </w:r>
            <w:proofErr w:type="gramEnd"/>
            <w:r w:rsidRPr="00D90258">
              <w:t xml:space="preserve"> Е.В.</w:t>
            </w:r>
          </w:p>
          <w:p w:rsidR="003F2973" w:rsidRPr="00D90258" w:rsidRDefault="003F2973" w:rsidP="003F2973">
            <w:pPr>
              <w:pStyle w:val="a7"/>
              <w:numPr>
                <w:ilvl w:val="0"/>
                <w:numId w:val="1"/>
              </w:numPr>
            </w:pPr>
            <w:proofErr w:type="spellStart"/>
            <w:r w:rsidRPr="00D90258">
              <w:t>Религ.субкультуры</w:t>
            </w:r>
            <w:proofErr w:type="spellEnd"/>
            <w:r w:rsidRPr="00D90258">
              <w:t xml:space="preserve"> в С.Р.                 Раевский А.Н.</w:t>
            </w:r>
          </w:p>
          <w:p w:rsidR="003F2973" w:rsidRPr="00D90258" w:rsidRDefault="003F2973" w:rsidP="003F2973">
            <w:pPr>
              <w:pStyle w:val="a7"/>
              <w:numPr>
                <w:ilvl w:val="0"/>
                <w:numId w:val="1"/>
              </w:numPr>
            </w:pPr>
            <w:r w:rsidRPr="00D90258">
              <w:t>История рациональности и науки     Катаева О.В.</w:t>
            </w:r>
          </w:p>
        </w:tc>
        <w:tc>
          <w:tcPr>
            <w:tcW w:w="1559" w:type="dxa"/>
          </w:tcPr>
          <w:p w:rsidR="003F2973" w:rsidRPr="00D90258" w:rsidRDefault="003F2973" w:rsidP="003F2973">
            <w:pPr>
              <w:jc w:val="center"/>
            </w:pPr>
            <w:r w:rsidRPr="00D90258">
              <w:t>13.45-15.20</w:t>
            </w:r>
          </w:p>
        </w:tc>
        <w:tc>
          <w:tcPr>
            <w:tcW w:w="709" w:type="dxa"/>
          </w:tcPr>
          <w:p w:rsidR="003F2973" w:rsidRPr="00D90258" w:rsidRDefault="003F2973" w:rsidP="003F2973"/>
          <w:p w:rsidR="008C3826" w:rsidRPr="00D90258" w:rsidRDefault="008C3826" w:rsidP="008C3826">
            <w:r w:rsidRPr="00D90258">
              <w:t>244</w:t>
            </w:r>
          </w:p>
          <w:p w:rsidR="008C3826" w:rsidRPr="00D90258" w:rsidRDefault="008C3826" w:rsidP="008C3826">
            <w:r w:rsidRPr="00D90258">
              <w:t>101а</w:t>
            </w:r>
          </w:p>
          <w:p w:rsidR="003F2973" w:rsidRPr="00D90258" w:rsidRDefault="008C3826" w:rsidP="008C3826">
            <w:r w:rsidRPr="00D90258">
              <w:t>101б</w:t>
            </w:r>
          </w:p>
        </w:tc>
      </w:tr>
      <w:tr w:rsidR="00D90258" w:rsidRPr="00D90258" w:rsidTr="002F7A70">
        <w:trPr>
          <w:trHeight w:val="234"/>
        </w:trPr>
        <w:tc>
          <w:tcPr>
            <w:tcW w:w="84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pPr>
              <w:jc w:val="center"/>
              <w:rPr>
                <w:b/>
              </w:rPr>
            </w:pPr>
            <w:r w:rsidRPr="00D90258">
              <w:t>31.08</w:t>
            </w:r>
          </w:p>
          <w:p w:rsidR="003F2973" w:rsidRPr="00D90258" w:rsidRDefault="003F2973" w:rsidP="003F2973">
            <w:pPr>
              <w:jc w:val="center"/>
              <w:rPr>
                <w:b/>
              </w:rPr>
            </w:pPr>
          </w:p>
        </w:tc>
        <w:tc>
          <w:tcPr>
            <w:tcW w:w="796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Д/</w:t>
            </w:r>
            <w:proofErr w:type="gramStart"/>
            <w:r w:rsidRPr="00D90258">
              <w:t>В  дисциплины</w:t>
            </w:r>
            <w:proofErr w:type="gramEnd"/>
            <w:r w:rsidRPr="00D90258">
              <w:t xml:space="preserve"> по выбору </w:t>
            </w:r>
          </w:p>
          <w:p w:rsidR="003F2973" w:rsidRPr="00D90258" w:rsidRDefault="00012989" w:rsidP="003F2973">
            <w:proofErr w:type="spellStart"/>
            <w:r w:rsidRPr="00D90258">
              <w:t>Диалогизм</w:t>
            </w:r>
            <w:proofErr w:type="spellEnd"/>
            <w:r w:rsidRPr="00D90258">
              <w:t xml:space="preserve"> в истории философии и культуры</w:t>
            </w:r>
            <w:r w:rsidR="003F2973" w:rsidRPr="00D90258">
              <w:tab/>
            </w:r>
            <w:r w:rsidR="00D90258" w:rsidRPr="00D90258">
              <w:t>Бабина Д.А.</w:t>
            </w:r>
            <w:r w:rsidR="003F2973" w:rsidRPr="00D90258">
              <w:tab/>
            </w:r>
          </w:p>
          <w:p w:rsidR="003F2973" w:rsidRPr="00D90258" w:rsidRDefault="00012989" w:rsidP="003F2973">
            <w:r w:rsidRPr="00D90258">
              <w:t xml:space="preserve">Проблема человека в восточной философии  </w:t>
            </w:r>
          </w:p>
          <w:p w:rsidR="003F2973" w:rsidRPr="00D90258" w:rsidRDefault="00012989" w:rsidP="00012989">
            <w:r w:rsidRPr="00D90258">
              <w:t xml:space="preserve">Социальная мифология                                      </w:t>
            </w:r>
            <w:proofErr w:type="spellStart"/>
            <w:r w:rsidRPr="00D90258">
              <w:rPr>
                <w:b/>
              </w:rPr>
              <w:t>Трохимчук</w:t>
            </w:r>
            <w:proofErr w:type="spellEnd"/>
            <w:r w:rsidRPr="00D90258">
              <w:rPr>
                <w:b/>
              </w:rPr>
              <w:t xml:space="preserve">  Е.А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11.55-13.2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C3826" w:rsidRPr="00D90258" w:rsidRDefault="008C3826" w:rsidP="008C3826">
            <w:r w:rsidRPr="00D90258">
              <w:t>244</w:t>
            </w:r>
          </w:p>
          <w:p w:rsidR="008C3826" w:rsidRPr="00D90258" w:rsidRDefault="008C3826" w:rsidP="008C3826">
            <w:r w:rsidRPr="00D90258">
              <w:t>101а</w:t>
            </w:r>
          </w:p>
          <w:p w:rsidR="003F2973" w:rsidRPr="00D90258" w:rsidRDefault="008C3826" w:rsidP="008C3826">
            <w:r w:rsidRPr="00D90258">
              <w:t xml:space="preserve">101б </w:t>
            </w:r>
          </w:p>
        </w:tc>
      </w:tr>
      <w:tr w:rsidR="00D90258" w:rsidRPr="00D90258" w:rsidTr="002F7A70">
        <w:trPr>
          <w:trHeight w:val="796"/>
        </w:trPr>
        <w:tc>
          <w:tcPr>
            <w:tcW w:w="84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pPr>
              <w:jc w:val="center"/>
            </w:pPr>
            <w:r w:rsidRPr="00D90258">
              <w:t>01.09</w:t>
            </w:r>
          </w:p>
        </w:tc>
        <w:tc>
          <w:tcPr>
            <w:tcW w:w="796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r w:rsidRPr="00D90258">
              <w:t>/</w:t>
            </w:r>
            <w:proofErr w:type="gramStart"/>
            <w:r w:rsidRPr="00D90258">
              <w:t>В  дисциплины</w:t>
            </w:r>
            <w:proofErr w:type="gramEnd"/>
            <w:r w:rsidRPr="00D90258">
              <w:t xml:space="preserve"> по выбору </w:t>
            </w:r>
          </w:p>
          <w:p w:rsidR="003F2973" w:rsidRPr="00D90258" w:rsidRDefault="003F2973" w:rsidP="003F2973">
            <w:r w:rsidRPr="00D90258">
              <w:t xml:space="preserve">Введение в </w:t>
            </w:r>
            <w:proofErr w:type="spellStart"/>
            <w:proofErr w:type="gramStart"/>
            <w:r w:rsidRPr="00D90258">
              <w:t>логич.семантику</w:t>
            </w:r>
            <w:proofErr w:type="spellEnd"/>
            <w:proofErr w:type="gramEnd"/>
            <w:r w:rsidRPr="00D90258">
              <w:t xml:space="preserve">               </w:t>
            </w:r>
            <w:proofErr w:type="spellStart"/>
            <w:r w:rsidRPr="00D90258">
              <w:t>Ляшов</w:t>
            </w:r>
            <w:proofErr w:type="spellEnd"/>
            <w:r w:rsidRPr="00D90258">
              <w:t xml:space="preserve"> В.В.</w:t>
            </w:r>
          </w:p>
          <w:p w:rsidR="003F2973" w:rsidRPr="00D90258" w:rsidRDefault="008C3826" w:rsidP="003F2973">
            <w:r w:rsidRPr="00D90258">
              <w:t>Религия и нау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F2973" w:rsidRPr="00D90258" w:rsidRDefault="003F2973" w:rsidP="003F2973">
            <w:pPr>
              <w:jc w:val="center"/>
            </w:pPr>
            <w:r w:rsidRPr="00D90258">
              <w:t>13.45-15.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C3826" w:rsidRPr="00D90258" w:rsidRDefault="008C3826" w:rsidP="003F2973"/>
          <w:p w:rsidR="003F2973" w:rsidRPr="00D90258" w:rsidRDefault="008C3826" w:rsidP="003F2973">
            <w:r w:rsidRPr="00D90258">
              <w:t>244</w:t>
            </w:r>
          </w:p>
          <w:p w:rsidR="003F2973" w:rsidRPr="00D90258" w:rsidRDefault="008C3826" w:rsidP="003F2973">
            <w:r w:rsidRPr="00D90258">
              <w:t>101а</w:t>
            </w:r>
          </w:p>
        </w:tc>
      </w:tr>
    </w:tbl>
    <w:p w:rsidR="00AC10A1" w:rsidRPr="00D90258" w:rsidRDefault="00AC10A1"/>
    <w:p w:rsidR="0019473A" w:rsidRPr="00D90258" w:rsidRDefault="0019473A" w:rsidP="0019473A">
      <w:pPr>
        <w:rPr>
          <w:sz w:val="22"/>
          <w:szCs w:val="22"/>
        </w:rPr>
      </w:pPr>
      <w:r w:rsidRPr="00D90258">
        <w:rPr>
          <w:sz w:val="22"/>
          <w:szCs w:val="22"/>
        </w:rPr>
        <w:t>УТВЕРЖДАЮ</w:t>
      </w:r>
    </w:p>
    <w:p w:rsidR="00472412" w:rsidRPr="00D90258" w:rsidRDefault="00777325">
      <w:r w:rsidRPr="00D90258">
        <w:rPr>
          <w:sz w:val="22"/>
          <w:szCs w:val="22"/>
        </w:rPr>
        <w:t xml:space="preserve">Директор </w:t>
      </w:r>
      <w:proofErr w:type="spellStart"/>
      <w:r w:rsidRPr="00D90258">
        <w:rPr>
          <w:sz w:val="22"/>
          <w:szCs w:val="22"/>
        </w:rPr>
        <w:t>ИФиСПН</w:t>
      </w:r>
      <w:proofErr w:type="spellEnd"/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="0019473A" w:rsidRPr="00D90258">
        <w:rPr>
          <w:sz w:val="22"/>
          <w:szCs w:val="22"/>
        </w:rPr>
        <w:tab/>
      </w:r>
      <w:r w:rsidRPr="00D90258">
        <w:rPr>
          <w:sz w:val="22"/>
          <w:szCs w:val="22"/>
        </w:rPr>
        <w:t xml:space="preserve">Е.В. </w:t>
      </w:r>
      <w:proofErr w:type="spellStart"/>
      <w:r w:rsidRPr="00D90258">
        <w:rPr>
          <w:sz w:val="22"/>
          <w:szCs w:val="22"/>
        </w:rPr>
        <w:t>Сердюкова</w:t>
      </w:r>
      <w:proofErr w:type="spellEnd"/>
    </w:p>
    <w:sectPr w:rsidR="00472412" w:rsidRPr="00D90258" w:rsidSect="00D9025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559E7"/>
    <w:multiLevelType w:val="hybridMultilevel"/>
    <w:tmpl w:val="7D1E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53856"/>
    <w:multiLevelType w:val="hybridMultilevel"/>
    <w:tmpl w:val="F76C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5543"/>
    <w:multiLevelType w:val="hybridMultilevel"/>
    <w:tmpl w:val="4F36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A1"/>
    <w:rsid w:val="00012989"/>
    <w:rsid w:val="00063B78"/>
    <w:rsid w:val="00104489"/>
    <w:rsid w:val="0019473A"/>
    <w:rsid w:val="002A08F5"/>
    <w:rsid w:val="002F49E3"/>
    <w:rsid w:val="002F7A70"/>
    <w:rsid w:val="003230E6"/>
    <w:rsid w:val="003246EB"/>
    <w:rsid w:val="003509F7"/>
    <w:rsid w:val="003F2973"/>
    <w:rsid w:val="00450BF3"/>
    <w:rsid w:val="00472412"/>
    <w:rsid w:val="004D2871"/>
    <w:rsid w:val="00595675"/>
    <w:rsid w:val="00757CDE"/>
    <w:rsid w:val="00777325"/>
    <w:rsid w:val="007D6B4B"/>
    <w:rsid w:val="007F2FA3"/>
    <w:rsid w:val="008C3464"/>
    <w:rsid w:val="008C3826"/>
    <w:rsid w:val="0092197E"/>
    <w:rsid w:val="00A83A71"/>
    <w:rsid w:val="00A96036"/>
    <w:rsid w:val="00AC10A1"/>
    <w:rsid w:val="00AC6190"/>
    <w:rsid w:val="00BE426C"/>
    <w:rsid w:val="00BF27ED"/>
    <w:rsid w:val="00C71878"/>
    <w:rsid w:val="00D06A25"/>
    <w:rsid w:val="00D90258"/>
    <w:rsid w:val="00EB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A516A-3860-462A-9164-707C77CB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10A1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1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A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F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D332-A9B9-42B9-85FC-8C261C0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7</cp:revision>
  <cp:lastPrinted>2017-08-24T11:18:00Z</cp:lastPrinted>
  <dcterms:created xsi:type="dcterms:W3CDTF">2017-07-14T12:57:00Z</dcterms:created>
  <dcterms:modified xsi:type="dcterms:W3CDTF">2018-08-13T15:02:00Z</dcterms:modified>
</cp:coreProperties>
</file>